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5F" w:rsidRDefault="00187D5F" w:rsidP="00AE3BC3">
      <w:pPr>
        <w:jc w:val="right"/>
      </w:pPr>
      <w:r>
        <w:rPr>
          <w:rFonts w:ascii="Century" w:eastAsia="ＭＳ 明朝" w:hAnsi="Century" w:cs="Times New Roman" w:hint="eastAsia"/>
          <w:szCs w:val="24"/>
        </w:rPr>
        <w:t>（様式８</w:t>
      </w:r>
      <w:bookmarkStart w:id="0" w:name="_GoBack"/>
      <w:bookmarkEnd w:id="0"/>
      <w:r w:rsidR="00AE3BC3" w:rsidRPr="00AE3BC3">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Default="00157882" w:rsidP="00157882"/>
          <w:p w:rsidR="00157882" w:rsidRDefault="00AE3BC3" w:rsidP="00157882">
            <w:pPr>
              <w:jc w:val="right"/>
              <w:rPr>
                <w:sz w:val="22"/>
              </w:rPr>
            </w:pPr>
            <w:r>
              <w:rPr>
                <w:rFonts w:hint="eastAsia"/>
                <w:sz w:val="22"/>
              </w:rPr>
              <w:t xml:space="preserve">平成　　</w:t>
            </w:r>
            <w:r w:rsidRPr="00A460FE">
              <w:rPr>
                <w:rFonts w:hint="eastAsia"/>
                <w:sz w:val="22"/>
              </w:rPr>
              <w:t>年　　月　　日</w:t>
            </w:r>
          </w:p>
          <w:p w:rsidR="001A344F" w:rsidRPr="00157882" w:rsidRDefault="001A344F" w:rsidP="00157882">
            <w:pPr>
              <w:jc w:val="right"/>
            </w:pPr>
          </w:p>
          <w:p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rsidR="00AE3BC3" w:rsidRDefault="00AE3BC3" w:rsidP="00AE3BC3">
            <w:pPr>
              <w:spacing w:line="200" w:lineRule="exact"/>
              <w:ind w:right="210"/>
              <w:rPr>
                <w:rFonts w:ascii="Century" w:eastAsia="ＭＳ 明朝" w:hAnsi="Century" w:cs="Times New Roman"/>
                <w:sz w:val="22"/>
              </w:rPr>
            </w:pPr>
          </w:p>
          <w:p w:rsidR="001A344F" w:rsidRPr="00AE3BC3" w:rsidRDefault="001A344F" w:rsidP="00AE3BC3">
            <w:pPr>
              <w:spacing w:line="200" w:lineRule="exact"/>
              <w:ind w:right="210"/>
              <w:rPr>
                <w:rFonts w:ascii="Century" w:eastAsia="ＭＳ 明朝" w:hAnsi="Century" w:cs="Times New Roman"/>
                <w:sz w:val="22"/>
              </w:rPr>
            </w:pPr>
          </w:p>
          <w:p w:rsidR="00AE3BC3" w:rsidRPr="00AE3BC3" w:rsidRDefault="00AE3BC3"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w:t>
            </w:r>
            <w:r w:rsidRPr="00AE3BC3">
              <w:rPr>
                <w:rFonts w:ascii="Century" w:eastAsia="ＭＳ 明朝" w:hAnsi="Century" w:cs="Times New Roman" w:hint="eastAsia"/>
                <w:sz w:val="22"/>
              </w:rPr>
              <w:t>代表者の氏名　　　　　　　　　　　　　　印</w:t>
            </w:r>
          </w:p>
          <w:p w:rsidR="00157882" w:rsidRPr="00157882" w:rsidRDefault="00157882" w:rsidP="00157882">
            <w:pPr>
              <w:ind w:firstLineChars="3350" w:firstLine="7035"/>
            </w:pPr>
          </w:p>
          <w:p w:rsidR="00157882" w:rsidRDefault="00157882" w:rsidP="00157882"/>
          <w:p w:rsidR="001A344F" w:rsidRPr="001A344F" w:rsidRDefault="001A344F" w:rsidP="00157882"/>
          <w:p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486D88">
              <w:rPr>
                <w:rFonts w:hint="eastAsia"/>
              </w:rPr>
              <w:t xml:space="preserve">当社の平成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Pr="00157882">
              <w:rPr>
                <w:rFonts w:hint="eastAsia"/>
              </w:rPr>
              <w:t>日から平成</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157882">
            <w:r>
              <w:rPr>
                <w:rFonts w:hint="eastAsia"/>
              </w:rPr>
              <w:t>財務諸表</w:t>
            </w:r>
            <w:r w:rsidRPr="00157882">
              <w:rPr>
                <w:rFonts w:hint="eastAsia"/>
              </w:rPr>
              <w:t>等</w:t>
            </w:r>
          </w:p>
          <w:p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157882">
            <w:pPr>
              <w:pStyle w:val="a4"/>
              <w:ind w:leftChars="0" w:left="420"/>
            </w:pPr>
          </w:p>
          <w:p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157882">
            <w:pPr>
              <w:pStyle w:val="a4"/>
            </w:pPr>
          </w:p>
          <w:p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157882">
            <w:pPr>
              <w:pStyle w:val="a4"/>
            </w:pPr>
          </w:p>
          <w:p w:rsidR="001A344F" w:rsidRDefault="001A344F" w:rsidP="00157882">
            <w:pPr>
              <w:pStyle w:val="a4"/>
            </w:pPr>
          </w:p>
          <w:p w:rsidR="00157882" w:rsidRDefault="00157882" w:rsidP="00157882">
            <w:pPr>
              <w:pStyle w:val="a4"/>
            </w:pPr>
          </w:p>
          <w:p w:rsidR="00157882" w:rsidRDefault="00486D88" w:rsidP="00157882">
            <w:r>
              <w:rPr>
                <w:rFonts w:hint="eastAsia"/>
              </w:rPr>
              <w:lastRenderedPageBreak/>
              <w:t>追加的</w:t>
            </w:r>
            <w:r w:rsidR="00157882">
              <w:rPr>
                <w:rFonts w:hint="eastAsia"/>
              </w:rPr>
              <w:t>情報</w:t>
            </w:r>
          </w:p>
          <w:p w:rsidR="00157882" w:rsidRDefault="00157882" w:rsidP="00486D88">
            <w:pPr>
              <w:ind w:firstLineChars="100" w:firstLine="210"/>
            </w:pPr>
            <w:r>
              <w:rPr>
                <w:rFonts w:hint="eastAsia"/>
              </w:rPr>
              <w:t>財務諸表等に記載されていない事項として以下のものが存在します。</w:t>
            </w:r>
          </w:p>
          <w:p w:rsidR="00157882" w:rsidRDefault="00157882" w:rsidP="00157882">
            <w:r>
              <w:rPr>
                <w:rFonts w:hint="eastAsia"/>
              </w:rPr>
              <w:t>（１）簿外負債</w:t>
            </w:r>
          </w:p>
          <w:p w:rsidR="00157882" w:rsidRDefault="00157882" w:rsidP="00157882">
            <w:pPr>
              <w:pStyle w:val="a4"/>
              <w:ind w:leftChars="0" w:left="567"/>
            </w:pPr>
          </w:p>
          <w:p w:rsidR="00157882" w:rsidRDefault="00157882" w:rsidP="00157882">
            <w:pPr>
              <w:pStyle w:val="a4"/>
              <w:ind w:leftChars="0" w:left="567"/>
            </w:pPr>
          </w:p>
          <w:p w:rsidR="00157882" w:rsidRDefault="00157882" w:rsidP="00157882">
            <w:r>
              <w:rPr>
                <w:rFonts w:hint="eastAsia"/>
              </w:rPr>
              <w:t>（２）返済の遅延している負債</w:t>
            </w:r>
          </w:p>
          <w:p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rsidR="00157882" w:rsidRDefault="00157882" w:rsidP="00157882"/>
          <w:p w:rsidR="00157882" w:rsidRDefault="00157882" w:rsidP="00157882">
            <w:r>
              <w:rPr>
                <w:rFonts w:hint="eastAsia"/>
              </w:rPr>
              <w:t>（３）流動資産のうち回収が懸念される債権</w:t>
            </w:r>
          </w:p>
          <w:p w:rsidR="00157882" w:rsidRDefault="00157882" w:rsidP="00157882">
            <w:pPr>
              <w:pStyle w:val="a4"/>
              <w:ind w:leftChars="270" w:left="567"/>
            </w:pPr>
          </w:p>
          <w:p w:rsidR="00157882" w:rsidRPr="00157882" w:rsidRDefault="00157882" w:rsidP="00157882">
            <w:pPr>
              <w:pStyle w:val="a4"/>
              <w:ind w:leftChars="270" w:left="567"/>
            </w:pPr>
          </w:p>
          <w:p w:rsidR="00157882" w:rsidRDefault="00157882" w:rsidP="00157882">
            <w:r>
              <w:rPr>
                <w:rFonts w:hint="eastAsia"/>
              </w:rPr>
              <w:t>（４）その他偶発債務</w:t>
            </w:r>
          </w:p>
          <w:p w:rsidR="00157882" w:rsidRDefault="00157882" w:rsidP="00157882">
            <w:pPr>
              <w:pStyle w:val="a4"/>
              <w:ind w:leftChars="270" w:left="567"/>
            </w:pPr>
          </w:p>
          <w:p w:rsidR="00157882" w:rsidRPr="00157882" w:rsidRDefault="00157882" w:rsidP="00157882">
            <w:pPr>
              <w:pStyle w:val="a4"/>
            </w:pPr>
          </w:p>
          <w:p w:rsidR="00157882" w:rsidRDefault="00157882" w:rsidP="00157882">
            <w:r>
              <w:rPr>
                <w:rFonts w:hint="eastAsia"/>
              </w:rPr>
              <w:t>（５）現在係争中の事件について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rsidR="00157882" w:rsidRDefault="00157882" w:rsidP="00157882">
            <w:pPr>
              <w:pStyle w:val="a4"/>
              <w:ind w:leftChars="270" w:left="567"/>
            </w:pPr>
          </w:p>
          <w:p w:rsidR="00157882" w:rsidRPr="00157882" w:rsidRDefault="00157882" w:rsidP="00157882"/>
          <w:p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862F9D">
            <w:pPr>
              <w:jc w:val="right"/>
            </w:pPr>
            <w:r w:rsidRPr="00157882">
              <w:rPr>
                <w:rFonts w:hint="eastAsia"/>
              </w:rPr>
              <w:t>以</w:t>
            </w:r>
            <w:r w:rsidRPr="00157882">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1F004F">
        <w:rPr>
          <w:rFonts w:hint="eastAsia"/>
        </w:rPr>
        <w:t>１から３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p>
    <w:p w:rsidR="00157882" w:rsidRDefault="00157882"/>
    <w:sectPr w:rsidR="00157882" w:rsidSect="001A344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157882"/>
    <w:rsid w:val="00187D5F"/>
    <w:rsid w:val="001A344F"/>
    <w:rsid w:val="001F004F"/>
    <w:rsid w:val="002F3A49"/>
    <w:rsid w:val="00407423"/>
    <w:rsid w:val="00486D88"/>
    <w:rsid w:val="00862F9D"/>
    <w:rsid w:val="009B7252"/>
    <w:rsid w:val="009E43AF"/>
    <w:rsid w:val="00A27B68"/>
    <w:rsid w:val="00AE3BC3"/>
    <w:rsid w:val="00AE5C92"/>
    <w:rsid w:val="00D159D0"/>
    <w:rsid w:val="00ED4112"/>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BFD3-7582-46DF-B91C-9DE82038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11</cp:revision>
  <cp:lastPrinted>2015-04-27T10:32:00Z</cp:lastPrinted>
  <dcterms:created xsi:type="dcterms:W3CDTF">2015-03-16T07:18:00Z</dcterms:created>
  <dcterms:modified xsi:type="dcterms:W3CDTF">2015-04-27T11:47:00Z</dcterms:modified>
</cp:coreProperties>
</file>